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E09" w:rsidRPr="00B051AA" w:rsidRDefault="009F1E09" w:rsidP="009F1E0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1AA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9F1E09" w:rsidRPr="00B051AA" w:rsidRDefault="009F1E09" w:rsidP="009F1E0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1AA">
        <w:rPr>
          <w:rFonts w:ascii="Times New Roman" w:hAnsi="Times New Roman" w:cs="Times New Roman"/>
          <w:b/>
          <w:sz w:val="28"/>
          <w:szCs w:val="28"/>
        </w:rPr>
        <w:t>РОСТОВСКАЯ ОБЛАСТЬ</w:t>
      </w:r>
    </w:p>
    <w:p w:rsidR="00755282" w:rsidRPr="00B051AA" w:rsidRDefault="00755282" w:rsidP="009F1E0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1AA">
        <w:rPr>
          <w:rFonts w:ascii="Times New Roman" w:hAnsi="Times New Roman" w:cs="Times New Roman"/>
          <w:b/>
          <w:sz w:val="28"/>
          <w:szCs w:val="28"/>
        </w:rPr>
        <w:t>ДУБОВСКИЙ РАЙОН</w:t>
      </w:r>
    </w:p>
    <w:p w:rsidR="009F1E09" w:rsidRPr="00B051AA" w:rsidRDefault="009F1E09" w:rsidP="009F1E0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1AA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:rsidR="009F1E09" w:rsidRPr="00B051AA" w:rsidRDefault="009F1E09" w:rsidP="009F1E0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1AA">
        <w:rPr>
          <w:rFonts w:ascii="Times New Roman" w:hAnsi="Times New Roman" w:cs="Times New Roman"/>
          <w:b/>
          <w:sz w:val="28"/>
          <w:szCs w:val="28"/>
        </w:rPr>
        <w:t>«</w:t>
      </w:r>
      <w:r w:rsidR="00755282" w:rsidRPr="00B051AA">
        <w:rPr>
          <w:rFonts w:ascii="Times New Roman" w:hAnsi="Times New Roman" w:cs="Times New Roman"/>
          <w:b/>
          <w:sz w:val="28"/>
          <w:szCs w:val="28"/>
        </w:rPr>
        <w:t>ВЕСЕЛОВСКОЕ</w:t>
      </w:r>
      <w:r w:rsidRPr="00B051AA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</w:t>
      </w:r>
    </w:p>
    <w:p w:rsidR="005A3475" w:rsidRDefault="005A3475" w:rsidP="009F1E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E09" w:rsidRPr="00B051AA" w:rsidRDefault="009F1E09" w:rsidP="009F1E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1AA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755282" w:rsidRPr="00B051AA">
        <w:rPr>
          <w:rFonts w:ascii="Times New Roman" w:hAnsi="Times New Roman" w:cs="Times New Roman"/>
          <w:b/>
          <w:sz w:val="28"/>
          <w:szCs w:val="28"/>
        </w:rPr>
        <w:t>ВЕСЕЛОВСКОГО</w:t>
      </w:r>
      <w:r w:rsidRPr="00B051A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9F1E09" w:rsidRPr="00B051AA" w:rsidRDefault="009F1E09" w:rsidP="009F1E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1AA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124881" w:rsidRDefault="00B051AA" w:rsidP="001248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24881">
        <w:rPr>
          <w:rFonts w:ascii="Times New Roman" w:hAnsi="Times New Roman" w:cs="Times New Roman"/>
          <w:sz w:val="28"/>
          <w:szCs w:val="28"/>
        </w:rPr>
        <w:t>28</w:t>
      </w:r>
      <w:r w:rsidR="00124881" w:rsidRPr="009F1E09">
        <w:rPr>
          <w:rFonts w:ascii="Times New Roman" w:hAnsi="Times New Roman" w:cs="Times New Roman"/>
          <w:sz w:val="28"/>
          <w:szCs w:val="28"/>
        </w:rPr>
        <w:t xml:space="preserve"> </w:t>
      </w:r>
      <w:r w:rsidR="00124881">
        <w:rPr>
          <w:rFonts w:ascii="Times New Roman" w:hAnsi="Times New Roman" w:cs="Times New Roman"/>
          <w:sz w:val="28"/>
          <w:szCs w:val="28"/>
        </w:rPr>
        <w:t>января</w:t>
      </w:r>
      <w:r w:rsidR="00124881" w:rsidRPr="009F1E09">
        <w:rPr>
          <w:rFonts w:ascii="Times New Roman" w:hAnsi="Times New Roman" w:cs="Times New Roman"/>
          <w:sz w:val="28"/>
          <w:szCs w:val="28"/>
        </w:rPr>
        <w:t xml:space="preserve"> 202</w:t>
      </w:r>
      <w:r w:rsidR="00124881">
        <w:rPr>
          <w:rFonts w:ascii="Times New Roman" w:hAnsi="Times New Roman" w:cs="Times New Roman"/>
          <w:sz w:val="28"/>
          <w:szCs w:val="28"/>
        </w:rPr>
        <w:t>6</w:t>
      </w:r>
      <w:r w:rsidR="00124881" w:rsidRPr="009F1E09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124881" w:rsidRPr="009F1E09">
        <w:rPr>
          <w:rFonts w:ascii="Times New Roman" w:hAnsi="Times New Roman" w:cs="Times New Roman"/>
          <w:sz w:val="28"/>
          <w:szCs w:val="28"/>
        </w:rPr>
        <w:t xml:space="preserve">   №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124881" w:rsidRPr="009F1E09" w:rsidRDefault="00124881" w:rsidP="001248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. Веселый</w:t>
      </w:r>
    </w:p>
    <w:p w:rsidR="00124881" w:rsidRDefault="00124881" w:rsidP="009F1E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1E09" w:rsidRPr="00B051AA" w:rsidRDefault="00124881" w:rsidP="001B4A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1AA">
        <w:rPr>
          <w:rFonts w:ascii="Times New Roman" w:hAnsi="Times New Roman" w:cs="Times New Roman"/>
          <w:b/>
          <w:sz w:val="28"/>
          <w:szCs w:val="28"/>
        </w:rPr>
        <w:t>О внесении изменений в распоряжение Администрации Веселовского сельского поселения №90 от 30.12.2025 г «</w:t>
      </w:r>
      <w:r w:rsidR="009F1E09" w:rsidRPr="00B051AA">
        <w:rPr>
          <w:rFonts w:ascii="Times New Roman" w:hAnsi="Times New Roman" w:cs="Times New Roman"/>
          <w:b/>
          <w:sz w:val="28"/>
          <w:szCs w:val="28"/>
        </w:rPr>
        <w:t>Об утверждении Единого аналитического плана реализации муниципальной программы</w:t>
      </w:r>
      <w:r w:rsidR="00755282" w:rsidRPr="00B051AA">
        <w:rPr>
          <w:rFonts w:ascii="Times New Roman" w:hAnsi="Times New Roman" w:cs="Times New Roman"/>
          <w:b/>
          <w:sz w:val="28"/>
          <w:szCs w:val="28"/>
        </w:rPr>
        <w:t xml:space="preserve"> Веселовского</w:t>
      </w:r>
      <w:r w:rsidR="009F1E09" w:rsidRPr="00B051A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«</w:t>
      </w:r>
      <w:r w:rsidR="003C62A7" w:rsidRPr="00B051AA">
        <w:rPr>
          <w:rFonts w:ascii="Times New Roman" w:hAnsi="Times New Roman" w:cs="Times New Roman"/>
          <w:b/>
          <w:sz w:val="28"/>
          <w:szCs w:val="28"/>
        </w:rPr>
        <w:t>Охрана окружающей среды и рациональное природопользование</w:t>
      </w:r>
      <w:r w:rsidR="009F1E09" w:rsidRPr="00B051AA">
        <w:rPr>
          <w:rFonts w:ascii="Times New Roman" w:hAnsi="Times New Roman" w:cs="Times New Roman"/>
          <w:b/>
          <w:sz w:val="28"/>
          <w:szCs w:val="28"/>
        </w:rPr>
        <w:t>» на 202</w:t>
      </w:r>
      <w:r w:rsidR="007C0844" w:rsidRPr="00B051AA">
        <w:rPr>
          <w:rFonts w:ascii="Times New Roman" w:hAnsi="Times New Roman" w:cs="Times New Roman"/>
          <w:b/>
          <w:sz w:val="28"/>
          <w:szCs w:val="28"/>
        </w:rPr>
        <w:t>6</w:t>
      </w:r>
      <w:r w:rsidR="009F1E09" w:rsidRPr="00B051A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F1E09" w:rsidRDefault="009F1E09" w:rsidP="009F1E09">
      <w:pPr>
        <w:jc w:val="both"/>
        <w:rPr>
          <w:rFonts w:ascii="Times New Roman" w:hAnsi="Times New Roman" w:cs="Times New Roman"/>
          <w:sz w:val="28"/>
          <w:szCs w:val="28"/>
        </w:rPr>
      </w:pPr>
      <w:r w:rsidRPr="009F1E09">
        <w:rPr>
          <w:rFonts w:ascii="Times New Roman" w:hAnsi="Times New Roman" w:cs="Times New Roman"/>
          <w:sz w:val="28"/>
          <w:szCs w:val="28"/>
        </w:rPr>
        <w:t xml:space="preserve">        В соответствии с постановлением Администрации </w:t>
      </w:r>
      <w:r w:rsidR="00755282">
        <w:rPr>
          <w:rFonts w:ascii="Times New Roman" w:hAnsi="Times New Roman" w:cs="Times New Roman"/>
          <w:sz w:val="28"/>
          <w:szCs w:val="28"/>
        </w:rPr>
        <w:t>Веселовского</w:t>
      </w:r>
      <w:r w:rsidRPr="009F1E09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755282">
        <w:rPr>
          <w:rFonts w:ascii="Times New Roman" w:hAnsi="Times New Roman" w:cs="Times New Roman"/>
          <w:sz w:val="28"/>
          <w:szCs w:val="28"/>
        </w:rPr>
        <w:t>21.08</w:t>
      </w:r>
      <w:r w:rsidRPr="009F1E09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9F1E09">
        <w:rPr>
          <w:rFonts w:ascii="Times New Roman" w:hAnsi="Times New Roman" w:cs="Times New Roman"/>
          <w:sz w:val="28"/>
          <w:szCs w:val="28"/>
        </w:rPr>
        <w:t xml:space="preserve"> № </w:t>
      </w:r>
      <w:r w:rsidR="00981C73">
        <w:rPr>
          <w:rFonts w:ascii="Times New Roman" w:hAnsi="Times New Roman" w:cs="Times New Roman"/>
          <w:sz w:val="28"/>
          <w:szCs w:val="28"/>
        </w:rPr>
        <w:t>7</w:t>
      </w:r>
      <w:r w:rsidR="00755282">
        <w:rPr>
          <w:rFonts w:ascii="Times New Roman" w:hAnsi="Times New Roman" w:cs="Times New Roman"/>
          <w:sz w:val="28"/>
          <w:szCs w:val="28"/>
        </w:rPr>
        <w:t>0</w:t>
      </w:r>
      <w:r w:rsidRPr="009F1E09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755282">
        <w:rPr>
          <w:rFonts w:ascii="Times New Roman" w:hAnsi="Times New Roman" w:cs="Times New Roman"/>
          <w:sz w:val="28"/>
          <w:szCs w:val="28"/>
        </w:rPr>
        <w:t>Веселовского</w:t>
      </w:r>
      <w:r w:rsidRPr="009F1E09">
        <w:rPr>
          <w:rFonts w:ascii="Times New Roman" w:hAnsi="Times New Roman" w:cs="Times New Roman"/>
          <w:sz w:val="28"/>
          <w:szCs w:val="28"/>
        </w:rPr>
        <w:t xml:space="preserve"> сельского поселения» </w:t>
      </w:r>
      <w:r w:rsidR="00124881" w:rsidRPr="008F3C79">
        <w:rPr>
          <w:rFonts w:ascii="Times New Roman" w:hAnsi="Times New Roman" w:cs="Times New Roman"/>
          <w:sz w:val="28"/>
          <w:szCs w:val="28"/>
        </w:rPr>
        <w:t>в</w:t>
      </w:r>
      <w:r w:rsidR="00124881" w:rsidRPr="008F3C79">
        <w:rPr>
          <w:rFonts w:ascii="Times New Roman" w:hAnsi="Times New Roman" w:cs="Times New Roman"/>
          <w:bCs/>
          <w:sz w:val="28"/>
          <w:szCs w:val="28"/>
        </w:rPr>
        <w:t xml:space="preserve"> связи </w:t>
      </w:r>
      <w:r w:rsidR="00124881" w:rsidRPr="008F3C79">
        <w:rPr>
          <w:rFonts w:ascii="Times New Roman" w:hAnsi="Times New Roman" w:cs="Times New Roman"/>
          <w:sz w:val="28"/>
          <w:szCs w:val="28"/>
        </w:rPr>
        <w:t xml:space="preserve">с уточнением ресурсного обеспечения муниципальной программы Веселовского сельского поселения </w:t>
      </w:r>
      <w:r w:rsidR="00124881" w:rsidRPr="009F1E09">
        <w:rPr>
          <w:rFonts w:ascii="Times New Roman" w:hAnsi="Times New Roman" w:cs="Times New Roman"/>
          <w:sz w:val="28"/>
          <w:szCs w:val="28"/>
        </w:rPr>
        <w:t>«</w:t>
      </w:r>
      <w:r w:rsidR="00124881" w:rsidRPr="003C62A7">
        <w:rPr>
          <w:rFonts w:ascii="Times New Roman" w:hAnsi="Times New Roman" w:cs="Times New Roman"/>
          <w:sz w:val="28"/>
          <w:szCs w:val="28"/>
        </w:rPr>
        <w:t>Охрана окружающей среды и рациональное природопользование</w:t>
      </w:r>
      <w:r w:rsidR="00124881" w:rsidRPr="009F1E09">
        <w:rPr>
          <w:rFonts w:ascii="Times New Roman" w:hAnsi="Times New Roman" w:cs="Times New Roman"/>
          <w:sz w:val="28"/>
          <w:szCs w:val="28"/>
        </w:rPr>
        <w:t>»</w:t>
      </w:r>
    </w:p>
    <w:p w:rsidR="009F1E09" w:rsidRPr="009F1E09" w:rsidRDefault="00124881" w:rsidP="00B051A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нести изменения в </w:t>
      </w:r>
      <w:r w:rsidR="009F1E09">
        <w:rPr>
          <w:rFonts w:ascii="Times New Roman" w:hAnsi="Times New Roman" w:cs="Times New Roman"/>
          <w:sz w:val="28"/>
          <w:szCs w:val="28"/>
        </w:rPr>
        <w:t xml:space="preserve">Единый аналитический </w:t>
      </w:r>
      <w:r w:rsidR="009F1E09" w:rsidRPr="009F1E09">
        <w:rPr>
          <w:rFonts w:ascii="Times New Roman" w:hAnsi="Times New Roman" w:cs="Times New Roman"/>
          <w:sz w:val="28"/>
          <w:szCs w:val="28"/>
        </w:rPr>
        <w:t xml:space="preserve">план реализации муниципальной программы </w:t>
      </w:r>
      <w:r w:rsidR="00755282">
        <w:rPr>
          <w:rFonts w:ascii="Times New Roman" w:hAnsi="Times New Roman" w:cs="Times New Roman"/>
          <w:sz w:val="28"/>
          <w:szCs w:val="28"/>
        </w:rPr>
        <w:t>Веселовского</w:t>
      </w:r>
      <w:r w:rsidR="009F1E09" w:rsidRPr="009F1E09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r w:rsidR="003C62A7" w:rsidRPr="003C62A7">
        <w:rPr>
          <w:rFonts w:ascii="Times New Roman" w:hAnsi="Times New Roman" w:cs="Times New Roman"/>
          <w:sz w:val="28"/>
          <w:szCs w:val="28"/>
        </w:rPr>
        <w:t>Охрана окружающей среды и рациональное природопользование</w:t>
      </w:r>
      <w:r w:rsidR="009F1E09" w:rsidRPr="009F1E09">
        <w:rPr>
          <w:rFonts w:ascii="Times New Roman" w:hAnsi="Times New Roman" w:cs="Times New Roman"/>
          <w:sz w:val="28"/>
          <w:szCs w:val="28"/>
        </w:rPr>
        <w:t>» на 202</w:t>
      </w:r>
      <w:r w:rsidR="007C0844">
        <w:rPr>
          <w:rFonts w:ascii="Times New Roman" w:hAnsi="Times New Roman" w:cs="Times New Roman"/>
          <w:sz w:val="28"/>
          <w:szCs w:val="28"/>
        </w:rPr>
        <w:t>6</w:t>
      </w:r>
      <w:r w:rsidR="009F1E09" w:rsidRPr="009F1E09">
        <w:rPr>
          <w:rFonts w:ascii="Times New Roman" w:hAnsi="Times New Roman" w:cs="Times New Roman"/>
          <w:sz w:val="28"/>
          <w:szCs w:val="28"/>
        </w:rPr>
        <w:t xml:space="preserve"> год (далее – план реализации) согласно приложению к настоящему </w:t>
      </w:r>
      <w:r w:rsidR="004E7A24">
        <w:rPr>
          <w:rFonts w:ascii="Times New Roman" w:hAnsi="Times New Roman" w:cs="Times New Roman"/>
          <w:sz w:val="28"/>
          <w:szCs w:val="28"/>
        </w:rPr>
        <w:t>распоряжению</w:t>
      </w:r>
      <w:r w:rsidR="009F1E09" w:rsidRPr="009F1E09">
        <w:rPr>
          <w:rFonts w:ascii="Times New Roman" w:hAnsi="Times New Roman" w:cs="Times New Roman"/>
          <w:sz w:val="28"/>
          <w:szCs w:val="28"/>
        </w:rPr>
        <w:t>.</w:t>
      </w:r>
    </w:p>
    <w:p w:rsidR="00124881" w:rsidRDefault="009F1E09" w:rsidP="00B051A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1E09">
        <w:rPr>
          <w:rFonts w:ascii="Times New Roman" w:hAnsi="Times New Roman" w:cs="Times New Roman"/>
          <w:sz w:val="28"/>
          <w:szCs w:val="28"/>
        </w:rPr>
        <w:t xml:space="preserve">2. Настоящее </w:t>
      </w:r>
      <w:r w:rsidR="004E7A24">
        <w:rPr>
          <w:rFonts w:ascii="Times New Roman" w:hAnsi="Times New Roman" w:cs="Times New Roman"/>
          <w:sz w:val="28"/>
          <w:szCs w:val="28"/>
        </w:rPr>
        <w:t>распоряжение</w:t>
      </w:r>
      <w:r w:rsidRPr="009F1E09">
        <w:rPr>
          <w:rFonts w:ascii="Times New Roman" w:hAnsi="Times New Roman" w:cs="Times New Roman"/>
          <w:sz w:val="28"/>
          <w:szCs w:val="28"/>
        </w:rPr>
        <w:t xml:space="preserve"> вступает в силу с </w:t>
      </w:r>
      <w:r w:rsidR="00124881" w:rsidRPr="009F1E09">
        <w:rPr>
          <w:rFonts w:ascii="Times New Roman" w:hAnsi="Times New Roman" w:cs="Times New Roman"/>
          <w:sz w:val="28"/>
          <w:szCs w:val="28"/>
        </w:rPr>
        <w:t xml:space="preserve">в силу с </w:t>
      </w:r>
      <w:r w:rsidR="00124881">
        <w:rPr>
          <w:rFonts w:ascii="Times New Roman" w:hAnsi="Times New Roman" w:cs="Times New Roman"/>
          <w:sz w:val="28"/>
          <w:szCs w:val="28"/>
        </w:rPr>
        <w:t>момента подписания.</w:t>
      </w:r>
    </w:p>
    <w:p w:rsidR="009F1E09" w:rsidRDefault="009F1E09" w:rsidP="00B051A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1E09"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</w:t>
      </w:r>
      <w:r w:rsidR="004E7A24">
        <w:rPr>
          <w:rFonts w:ascii="Times New Roman" w:hAnsi="Times New Roman" w:cs="Times New Roman"/>
          <w:sz w:val="28"/>
          <w:szCs w:val="28"/>
        </w:rPr>
        <w:t>распоряжения</w:t>
      </w:r>
      <w:r w:rsidR="00755282">
        <w:rPr>
          <w:rFonts w:ascii="Times New Roman" w:hAnsi="Times New Roman" w:cs="Times New Roman"/>
          <w:sz w:val="28"/>
          <w:szCs w:val="28"/>
        </w:rPr>
        <w:t>оставляю за собой</w:t>
      </w:r>
    </w:p>
    <w:p w:rsidR="009F1E09" w:rsidRPr="009F1E09" w:rsidRDefault="009F1E09" w:rsidP="004E7A2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F1E09">
        <w:rPr>
          <w:rFonts w:ascii="Times New Roman" w:hAnsi="Times New Roman" w:cs="Times New Roman"/>
          <w:sz w:val="28"/>
          <w:szCs w:val="28"/>
        </w:rPr>
        <w:t>Глава  Администрации</w:t>
      </w:r>
    </w:p>
    <w:p w:rsidR="0032291E" w:rsidRDefault="00755282" w:rsidP="004E7A2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овского</w:t>
      </w:r>
      <w:r w:rsidR="009F1E09" w:rsidRPr="009F1E09">
        <w:rPr>
          <w:rFonts w:ascii="Times New Roman" w:hAnsi="Times New Roman" w:cs="Times New Roman"/>
          <w:sz w:val="28"/>
          <w:szCs w:val="28"/>
        </w:rPr>
        <w:t xml:space="preserve">  сельского поселения                       </w:t>
      </w:r>
      <w:r>
        <w:rPr>
          <w:rFonts w:ascii="Times New Roman" w:hAnsi="Times New Roman" w:cs="Times New Roman"/>
          <w:sz w:val="28"/>
          <w:szCs w:val="28"/>
        </w:rPr>
        <w:t>С.И.Титоренко</w:t>
      </w:r>
    </w:p>
    <w:p w:rsidR="00414FDE" w:rsidRDefault="00414FDE" w:rsidP="004E7A2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A0AC8" w:rsidRPr="00B051AA" w:rsidRDefault="00414FDE" w:rsidP="00414FDE">
      <w:pPr>
        <w:rPr>
          <w:sz w:val="24"/>
          <w:szCs w:val="24"/>
        </w:rPr>
        <w:sectPr w:rsidR="00AA0AC8" w:rsidRPr="00B051AA" w:rsidSect="005A3475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 w:rsidRPr="00B051AA">
        <w:rPr>
          <w:rFonts w:ascii="Times New Roman" w:hAnsi="Times New Roman" w:cs="Times New Roman"/>
          <w:sz w:val="24"/>
          <w:szCs w:val="24"/>
        </w:rPr>
        <w:t>Распоряжение вносит сектор экономики и финансов</w:t>
      </w:r>
      <w:r w:rsidR="00124881" w:rsidRPr="00B051AA">
        <w:rPr>
          <w:rFonts w:ascii="Times New Roman" w:hAnsi="Times New Roman" w:cs="Times New Roman"/>
          <w:sz w:val="24"/>
          <w:szCs w:val="24"/>
        </w:rPr>
        <w:t xml:space="preserve"> 5-43-85</w:t>
      </w:r>
    </w:p>
    <w:p w:rsidR="00AA0AC8" w:rsidRDefault="00AA0AC8" w:rsidP="006652AD">
      <w:pPr>
        <w:widowControl w:val="0"/>
        <w:spacing w:after="0"/>
        <w:ind w:left="10913"/>
        <w:jc w:val="right"/>
        <w:rPr>
          <w:rFonts w:ascii="Times New Roman" w:hAnsi="Times New Roman" w:cs="Times New Roman"/>
          <w:sz w:val="24"/>
          <w:szCs w:val="24"/>
        </w:rPr>
      </w:pPr>
      <w:r w:rsidRPr="00AA0AC8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AA0AC8" w:rsidRPr="00AA0AC8" w:rsidRDefault="00AA0AC8" w:rsidP="006652AD">
      <w:pPr>
        <w:widowControl w:val="0"/>
        <w:spacing w:after="0"/>
        <w:ind w:left="10913"/>
        <w:jc w:val="right"/>
        <w:rPr>
          <w:rFonts w:ascii="Times New Roman" w:hAnsi="Times New Roman" w:cs="Times New Roman"/>
          <w:sz w:val="24"/>
          <w:szCs w:val="24"/>
        </w:rPr>
      </w:pPr>
      <w:r w:rsidRPr="00AA0AC8">
        <w:rPr>
          <w:rFonts w:ascii="Times New Roman" w:hAnsi="Times New Roman" w:cs="Times New Roman"/>
          <w:sz w:val="24"/>
          <w:szCs w:val="24"/>
        </w:rPr>
        <w:t xml:space="preserve"> к распоряжению Администрации Веселовского сельского поселения от </w:t>
      </w:r>
      <w:r w:rsidR="00124881">
        <w:rPr>
          <w:rFonts w:ascii="Times New Roman" w:hAnsi="Times New Roman" w:cs="Times New Roman"/>
          <w:sz w:val="24"/>
          <w:szCs w:val="24"/>
        </w:rPr>
        <w:t>28.01.2026 г.</w:t>
      </w:r>
      <w:r w:rsidRPr="00AA0AC8">
        <w:rPr>
          <w:rFonts w:ascii="Times New Roman" w:hAnsi="Times New Roman" w:cs="Times New Roman"/>
          <w:sz w:val="24"/>
          <w:szCs w:val="24"/>
        </w:rPr>
        <w:t xml:space="preserve"> №</w:t>
      </w:r>
      <w:r w:rsidR="00B051AA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AA0AC8" w:rsidRDefault="00AA0AC8" w:rsidP="006652AD">
      <w:pPr>
        <w:widowControl w:val="0"/>
        <w:spacing w:after="0"/>
        <w:ind w:left="10913"/>
        <w:jc w:val="center"/>
        <w:rPr>
          <w:sz w:val="28"/>
        </w:rPr>
      </w:pPr>
    </w:p>
    <w:p w:rsidR="00AA0AC8" w:rsidRPr="006652AD" w:rsidRDefault="00AA0AC8" w:rsidP="00AA0AC8">
      <w:pPr>
        <w:widowControl w:val="0"/>
        <w:spacing w:after="0"/>
        <w:jc w:val="center"/>
        <w:rPr>
          <w:rFonts w:ascii="Times New Roman" w:hAnsi="Times New Roman" w:cs="Times New Roman"/>
          <w:sz w:val="28"/>
        </w:rPr>
      </w:pPr>
      <w:r w:rsidRPr="006652AD">
        <w:rPr>
          <w:rFonts w:ascii="Times New Roman" w:hAnsi="Times New Roman" w:cs="Times New Roman"/>
          <w:sz w:val="28"/>
        </w:rPr>
        <w:t>Единый аналитический план реализации муниципальной программы Веселовского сельского поселения</w:t>
      </w:r>
    </w:p>
    <w:p w:rsidR="00AA0AC8" w:rsidRDefault="00AA0AC8" w:rsidP="00AA0AC8">
      <w:pPr>
        <w:widowControl w:val="0"/>
        <w:spacing w:after="0"/>
        <w:jc w:val="center"/>
        <w:rPr>
          <w:rFonts w:ascii="Times New Roman" w:hAnsi="Times New Roman" w:cs="Times New Roman"/>
          <w:sz w:val="28"/>
        </w:rPr>
      </w:pPr>
      <w:r w:rsidRPr="006652AD">
        <w:rPr>
          <w:rFonts w:ascii="Times New Roman" w:hAnsi="Times New Roman" w:cs="Times New Roman"/>
          <w:sz w:val="28"/>
        </w:rPr>
        <w:t>«Охрана окружающей среды и рациональное природопользование» на 202</w:t>
      </w:r>
      <w:r w:rsidR="007C0844">
        <w:rPr>
          <w:rFonts w:ascii="Times New Roman" w:hAnsi="Times New Roman" w:cs="Times New Roman"/>
          <w:sz w:val="28"/>
        </w:rPr>
        <w:t>6</w:t>
      </w:r>
      <w:r w:rsidRPr="006652AD">
        <w:rPr>
          <w:rFonts w:ascii="Times New Roman" w:hAnsi="Times New Roman" w:cs="Times New Roman"/>
          <w:sz w:val="28"/>
        </w:rPr>
        <w:t xml:space="preserve"> год</w:t>
      </w:r>
    </w:p>
    <w:p w:rsidR="00B051AA" w:rsidRPr="006652AD" w:rsidRDefault="00B051AA" w:rsidP="00AA0AC8">
      <w:pPr>
        <w:widowControl w:val="0"/>
        <w:spacing w:after="0"/>
        <w:jc w:val="center"/>
        <w:rPr>
          <w:rFonts w:ascii="Times New Roman" w:hAnsi="Times New Roman" w:cs="Times New Roman"/>
          <w:sz w:val="28"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686"/>
        <w:gridCol w:w="1101"/>
        <w:gridCol w:w="1271"/>
        <w:gridCol w:w="3145"/>
        <w:gridCol w:w="720"/>
        <w:gridCol w:w="992"/>
        <w:gridCol w:w="851"/>
        <w:gridCol w:w="992"/>
        <w:gridCol w:w="1134"/>
      </w:tblGrid>
      <w:tr w:rsidR="00AA0AC8" w:rsidRPr="00B051AA" w:rsidTr="00B051AA">
        <w:trPr>
          <w:trHeight w:val="374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B051AA" w:rsidRDefault="00AA0AC8" w:rsidP="00DE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1A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B051AA" w:rsidRDefault="00AA0AC8" w:rsidP="007C084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1A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структурного элемента </w:t>
            </w:r>
            <w:r w:rsidR="007A1754" w:rsidRPr="00B051AA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B051AA">
              <w:rPr>
                <w:rFonts w:ascii="Times New Roman" w:hAnsi="Times New Roman" w:cs="Times New Roman"/>
                <w:sz w:val="24"/>
                <w:szCs w:val="24"/>
              </w:rPr>
              <w:t xml:space="preserve"> (комплексной) программы </w:t>
            </w:r>
            <w:r w:rsidR="007A1754" w:rsidRPr="00B051AA">
              <w:rPr>
                <w:rFonts w:ascii="Times New Roman" w:hAnsi="Times New Roman" w:cs="Times New Roman"/>
                <w:sz w:val="24"/>
                <w:szCs w:val="24"/>
              </w:rPr>
              <w:t>Веселовского сельского поселения</w:t>
            </w:r>
            <w:r w:rsidRPr="00B051AA">
              <w:rPr>
                <w:rFonts w:ascii="Times New Roman" w:hAnsi="Times New Roman" w:cs="Times New Roman"/>
                <w:sz w:val="24"/>
                <w:szCs w:val="24"/>
              </w:rPr>
              <w:t>, мероприятия (результата), контрольной точки</w:t>
            </w:r>
          </w:p>
        </w:tc>
        <w:tc>
          <w:tcPr>
            <w:tcW w:w="2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B051AA" w:rsidRDefault="00AA0AC8" w:rsidP="00DE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1AA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1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B051AA" w:rsidRDefault="00AA0AC8" w:rsidP="00DE421E">
            <w:pPr>
              <w:widowControl w:val="0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1A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AA0AC8" w:rsidRPr="00B051AA" w:rsidRDefault="00AA0AC8" w:rsidP="00DE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1AA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46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B051AA" w:rsidRDefault="00AA0AC8" w:rsidP="007C0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1AA">
              <w:rPr>
                <w:rFonts w:ascii="Times New Roman" w:hAnsi="Times New Roman" w:cs="Times New Roman"/>
                <w:sz w:val="24"/>
                <w:szCs w:val="24"/>
              </w:rPr>
              <w:t>Объем расходов</w:t>
            </w:r>
            <w:r w:rsidR="007C0844" w:rsidRPr="00B051AA">
              <w:rPr>
                <w:rFonts w:ascii="Times New Roman" w:hAnsi="Times New Roman" w:cs="Times New Roman"/>
                <w:sz w:val="24"/>
                <w:szCs w:val="24"/>
              </w:rPr>
              <w:t xml:space="preserve"> на 2026 год</w:t>
            </w:r>
            <w:r w:rsidRPr="00B051AA">
              <w:rPr>
                <w:rFonts w:ascii="Times New Roman" w:hAnsi="Times New Roman" w:cs="Times New Roman"/>
                <w:sz w:val="24"/>
                <w:szCs w:val="24"/>
              </w:rPr>
              <w:t xml:space="preserve"> (тыс. рублей)</w:t>
            </w:r>
          </w:p>
        </w:tc>
      </w:tr>
      <w:tr w:rsidR="00AA0AC8" w:rsidRPr="00B051AA" w:rsidTr="00B051AA">
        <w:trPr>
          <w:cantSplit/>
          <w:trHeight w:val="1134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B051AA" w:rsidRDefault="00AA0AC8" w:rsidP="00DE4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B051AA" w:rsidRDefault="00AA0AC8" w:rsidP="00DE4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B051AA" w:rsidRDefault="00AA0AC8" w:rsidP="00DE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1AA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B051AA" w:rsidRDefault="00AA0AC8" w:rsidP="00DE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1AA"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3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B051AA" w:rsidRDefault="00AA0AC8" w:rsidP="00DE4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A0AC8" w:rsidRPr="00B051AA" w:rsidRDefault="00AA0AC8" w:rsidP="00B051A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1A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A0AC8" w:rsidRPr="00B051AA" w:rsidRDefault="00AA0AC8" w:rsidP="00B051A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1A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A0AC8" w:rsidRPr="00B051AA" w:rsidRDefault="00AA0AC8" w:rsidP="00B051A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1A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A0AC8" w:rsidRPr="00B051AA" w:rsidRDefault="00AA0AC8" w:rsidP="00B051A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1A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A0AC8" w:rsidRPr="00B051AA" w:rsidRDefault="00AA0AC8" w:rsidP="00B051AA">
            <w:pPr>
              <w:spacing w:after="0"/>
              <w:ind w:left="-142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AA"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</w:p>
          <w:p w:rsidR="00AA0AC8" w:rsidRPr="00B051AA" w:rsidRDefault="00AA0AC8" w:rsidP="00B051AA">
            <w:pPr>
              <w:spacing w:after="0"/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1AA">
              <w:rPr>
                <w:rFonts w:ascii="Times New Roman" w:hAnsi="Times New Roman" w:cs="Times New Roman"/>
                <w:sz w:val="24"/>
                <w:szCs w:val="24"/>
              </w:rPr>
              <w:t>ные источники</w:t>
            </w:r>
          </w:p>
        </w:tc>
      </w:tr>
      <w:tr w:rsidR="00AA0AC8" w:rsidRPr="00B051AA" w:rsidTr="00B051AA">
        <w:trPr>
          <w:trHeight w:val="20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B051AA" w:rsidRDefault="00AA0AC8" w:rsidP="00DE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B051AA" w:rsidRDefault="00AA0AC8" w:rsidP="00DE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1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B051AA" w:rsidRDefault="00AA0AC8" w:rsidP="00DE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1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B051AA" w:rsidRDefault="00AA0AC8" w:rsidP="00DE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1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B051AA" w:rsidRDefault="00AA0AC8" w:rsidP="00DE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1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B051AA" w:rsidRDefault="00AA0AC8" w:rsidP="00DE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1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B051AA" w:rsidRDefault="00AA0AC8" w:rsidP="00DE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1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B051AA" w:rsidRDefault="00AA0AC8" w:rsidP="00DE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1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B051AA" w:rsidRDefault="00AA0AC8" w:rsidP="00DE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1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B051AA" w:rsidRDefault="00AA0AC8" w:rsidP="00DE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1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A0AC8" w:rsidRPr="00B051AA" w:rsidTr="00B051AA">
        <w:trPr>
          <w:trHeight w:val="166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B051AA" w:rsidRDefault="00AA0AC8" w:rsidP="00DE4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1AA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B051AA" w:rsidRDefault="00AA0AC8" w:rsidP="007A17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1AA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цессных мероприятий «</w:t>
            </w:r>
            <w:r w:rsidR="007A1754" w:rsidRPr="00B051AA">
              <w:rPr>
                <w:rFonts w:ascii="Times New Roman" w:hAnsi="Times New Roman" w:cs="Times New Roman"/>
                <w:b/>
                <w:sz w:val="24"/>
                <w:szCs w:val="24"/>
              </w:rPr>
              <w:t>Охрана окружающей среды</w:t>
            </w:r>
            <w:r w:rsidRPr="00B051A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B051AA" w:rsidRDefault="00AA0AC8" w:rsidP="007C0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1AA">
              <w:rPr>
                <w:rFonts w:ascii="Times New Roman" w:hAnsi="Times New Roman" w:cs="Times New Roman"/>
                <w:b/>
                <w:sz w:val="24"/>
                <w:szCs w:val="24"/>
              </w:rPr>
              <w:t>1 января 202</w:t>
            </w:r>
            <w:r w:rsidR="007C0844" w:rsidRPr="00B051A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B051AA">
              <w:rPr>
                <w:rFonts w:ascii="Times New Roman" w:hAnsi="Times New Roman" w:cs="Times New Roman"/>
                <w:b/>
                <w:sz w:val="24"/>
                <w:szCs w:val="24"/>
              </w:rPr>
              <w:t> г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B051AA" w:rsidRDefault="00AA0AC8" w:rsidP="007C0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1AA">
              <w:rPr>
                <w:rFonts w:ascii="Times New Roman" w:hAnsi="Times New Roman" w:cs="Times New Roman"/>
                <w:b/>
                <w:sz w:val="24"/>
                <w:szCs w:val="24"/>
              </w:rPr>
              <w:t>28 декабря 202</w:t>
            </w:r>
            <w:r w:rsidR="007C0844" w:rsidRPr="00B051A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B051AA">
              <w:rPr>
                <w:rFonts w:ascii="Times New Roman" w:hAnsi="Times New Roman" w:cs="Times New Roman"/>
                <w:b/>
                <w:sz w:val="24"/>
                <w:szCs w:val="24"/>
              </w:rPr>
              <w:t> г.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B051AA" w:rsidRDefault="00AA0AC8" w:rsidP="007A17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1AA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Веселовского сельского поселения (</w:t>
            </w:r>
            <w:r w:rsidR="007A1754" w:rsidRPr="00B051AA">
              <w:rPr>
                <w:rFonts w:ascii="Times New Roman" w:hAnsi="Times New Roman" w:cs="Times New Roman"/>
                <w:b/>
                <w:sz w:val="24"/>
                <w:szCs w:val="24"/>
              </w:rPr>
              <w:t>старший инспектор</w:t>
            </w:r>
            <w:r w:rsidRPr="00B051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вопросам жилищно-коммунального хозяйства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B051AA" w:rsidRDefault="007C0844" w:rsidP="00DE4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1AA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B051AA" w:rsidRDefault="00AA0AC8" w:rsidP="00DE4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1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B051AA" w:rsidRDefault="00AA0AC8" w:rsidP="00DE4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1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B051AA" w:rsidRDefault="007C0844" w:rsidP="00DE4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1AA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B051AA" w:rsidRDefault="00AA0AC8" w:rsidP="00DE4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1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AA0AC8" w:rsidRPr="00B051AA" w:rsidTr="00B051AA">
        <w:trPr>
          <w:trHeight w:val="27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B051AA" w:rsidRDefault="00AA0AC8" w:rsidP="00DE4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1AA"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B051AA" w:rsidRDefault="00AA0AC8" w:rsidP="009072AD">
            <w:pPr>
              <w:widowControl w:val="0"/>
              <w:outlineLvl w:val="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51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(результат) 1 «</w:t>
            </w:r>
            <w:r w:rsidR="009072AD" w:rsidRPr="00B051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ведение мероприятий по отлову </w:t>
            </w:r>
            <w:r w:rsidR="007A1754" w:rsidRPr="00B051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безнадзорных животных</w:t>
            </w:r>
            <w:r w:rsidR="009072AD" w:rsidRPr="00B051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 территории </w:t>
            </w:r>
            <w:r w:rsidR="00A50C47" w:rsidRPr="00B051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селовского сельского поселения</w:t>
            </w:r>
            <w:r w:rsidRPr="00B051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B051AA" w:rsidRDefault="00AA0AC8" w:rsidP="007C084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51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 января 202</w:t>
            </w:r>
            <w:r w:rsidR="007C0844" w:rsidRPr="00B051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Pr="00B051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г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B051AA" w:rsidRDefault="00AA0AC8" w:rsidP="007C084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51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 декабря 202</w:t>
            </w:r>
            <w:r w:rsidR="007C0844" w:rsidRPr="00B051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Pr="00B051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г.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B051AA" w:rsidRDefault="00AA0AC8" w:rsidP="00DE421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51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дминистрация Веселовского сельского поселения </w:t>
            </w:r>
            <w:r w:rsidR="007A1754" w:rsidRPr="00B051AA">
              <w:rPr>
                <w:rFonts w:ascii="Times New Roman" w:hAnsi="Times New Roman" w:cs="Times New Roman"/>
                <w:b/>
                <w:sz w:val="24"/>
                <w:szCs w:val="24"/>
              </w:rPr>
              <w:t>(старший инспектор по вопросам жилищно-коммунального хозяйства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B051AA" w:rsidRDefault="007C0844" w:rsidP="00DE421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51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B051AA" w:rsidRDefault="00AA0AC8" w:rsidP="00DE421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51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B051AA" w:rsidRDefault="00AA0AC8" w:rsidP="00DE421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51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B051AA" w:rsidRDefault="007C0844" w:rsidP="00DE421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51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B051AA" w:rsidRDefault="00AA0AC8" w:rsidP="00DE421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51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</w:tr>
      <w:tr w:rsidR="00AA0AC8" w:rsidRPr="00B051AA" w:rsidTr="00B051AA">
        <w:trPr>
          <w:trHeight w:val="27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B051AA" w:rsidRDefault="00AA0AC8" w:rsidP="00DE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1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B051AA" w:rsidRDefault="00AA0AC8" w:rsidP="009072AD">
            <w:pPr>
              <w:widowControl w:val="0"/>
              <w:tabs>
                <w:tab w:val="left" w:pos="11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51A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1.1. </w:t>
            </w:r>
            <w:r w:rsidR="009072AD" w:rsidRPr="00B051AA">
              <w:rPr>
                <w:rFonts w:ascii="Times New Roman" w:hAnsi="Times New Roman" w:cs="Times New Roman"/>
                <w:sz w:val="24"/>
                <w:szCs w:val="24"/>
              </w:rPr>
              <w:t>заключение муниципального контракта на отлов безнадзорных животных на</w:t>
            </w:r>
            <w:r w:rsidR="00A50C47" w:rsidRPr="00B051AA">
              <w:rPr>
                <w:rFonts w:ascii="Times New Roman" w:hAnsi="Times New Roman" w:cs="Times New Roman"/>
                <w:sz w:val="24"/>
                <w:szCs w:val="24"/>
              </w:rPr>
              <w:t>территории Веселовского сельского поселения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B051AA" w:rsidRDefault="00AA0AC8" w:rsidP="00DE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1A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B051AA" w:rsidRDefault="00A50C47" w:rsidP="00DE421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1A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B051AA">
              <w:rPr>
                <w:rFonts w:ascii="Times New Roman" w:hAnsi="Times New Roman" w:cs="Times New Roman"/>
                <w:i/>
                <w:sz w:val="24"/>
                <w:szCs w:val="24"/>
              </w:rPr>
              <w:t> декабря 202</w:t>
            </w:r>
            <w:r w:rsidR="007C0844" w:rsidRPr="00B051AA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B051AA">
              <w:rPr>
                <w:rFonts w:ascii="Times New Roman" w:hAnsi="Times New Roman" w:cs="Times New Roman"/>
                <w:i/>
                <w:sz w:val="24"/>
                <w:szCs w:val="24"/>
              </w:rPr>
              <w:t> г.</w:t>
            </w:r>
          </w:p>
          <w:p w:rsidR="00AA0AC8" w:rsidRPr="00B051AA" w:rsidRDefault="00AA0AC8" w:rsidP="00DE421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B051AA" w:rsidRDefault="00AA0AC8" w:rsidP="00DE421E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1A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Веселовского сельского поселения </w:t>
            </w:r>
            <w:r w:rsidR="007A1754" w:rsidRPr="00B051AA">
              <w:rPr>
                <w:rFonts w:ascii="Times New Roman" w:hAnsi="Times New Roman" w:cs="Times New Roman"/>
                <w:sz w:val="24"/>
                <w:szCs w:val="24"/>
              </w:rPr>
              <w:t>(старший инспектор по вопросам жилищно-коммунального хозяйства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B051AA" w:rsidRDefault="00AA0AC8" w:rsidP="00DE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1A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B051AA" w:rsidRDefault="00AA0AC8" w:rsidP="00DE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1A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B051AA" w:rsidRDefault="00AA0AC8" w:rsidP="00DE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1A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B051AA" w:rsidRDefault="00AA0AC8" w:rsidP="00DE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1A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B051AA" w:rsidRDefault="00AA0AC8" w:rsidP="00DE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1A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652AD" w:rsidRPr="00B051AA" w:rsidTr="00B051AA">
        <w:trPr>
          <w:trHeight w:val="27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B051AA" w:rsidRDefault="006652AD" w:rsidP="00DE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1AA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B051AA" w:rsidRDefault="006652AD" w:rsidP="004F29C9">
            <w:pPr>
              <w:widowControl w:val="0"/>
              <w:tabs>
                <w:tab w:val="left" w:pos="11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51A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1.2. Произведена приемка поставленных товаров, выполнение работ, оказание услуг по  отлову безнадзорных животных на территории Веселовского </w:t>
            </w:r>
            <w:r w:rsidR="004F29C9" w:rsidRPr="00B051AA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B051AA" w:rsidRDefault="006652AD" w:rsidP="00F8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1A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B051AA" w:rsidRDefault="006652AD" w:rsidP="00F8475D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1A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B051AA">
              <w:rPr>
                <w:rFonts w:ascii="Times New Roman" w:hAnsi="Times New Roman" w:cs="Times New Roman"/>
                <w:i/>
                <w:sz w:val="24"/>
                <w:szCs w:val="24"/>
              </w:rPr>
              <w:t> декабря 202</w:t>
            </w:r>
            <w:r w:rsidR="007C0844" w:rsidRPr="00B051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6 </w:t>
            </w:r>
            <w:r w:rsidRPr="00B051AA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  <w:p w:rsidR="006652AD" w:rsidRPr="00B051AA" w:rsidRDefault="006652AD" w:rsidP="00F8475D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B051AA" w:rsidRDefault="006652AD" w:rsidP="00DE421E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1AA">
              <w:rPr>
                <w:rFonts w:ascii="Times New Roman" w:hAnsi="Times New Roman" w:cs="Times New Roman"/>
                <w:sz w:val="24"/>
                <w:szCs w:val="24"/>
              </w:rPr>
              <w:t>Администрация Веселовского сельского поселения (старший инспектор по вопросам жилищно-коммунального хозяйства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B051AA" w:rsidRDefault="006652AD" w:rsidP="00F8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1A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B051AA" w:rsidRDefault="006652AD" w:rsidP="00F8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1A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B051AA" w:rsidRDefault="006652AD" w:rsidP="00F8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1A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B051AA" w:rsidRDefault="006652AD" w:rsidP="00F8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1A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B051AA" w:rsidRDefault="006652AD" w:rsidP="00F8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1A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652AD" w:rsidRPr="00B051AA" w:rsidTr="00B051AA">
        <w:trPr>
          <w:trHeight w:val="5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B051AA" w:rsidRDefault="006652AD" w:rsidP="00F84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1AA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B051AA" w:rsidRDefault="006652AD" w:rsidP="00A50C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1AA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цессных мероприятий «Формирование комплексной системы управления отходами и вторичными материальными ресурсами на территории Веселовского сельского поселения»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B051AA" w:rsidRDefault="006652AD" w:rsidP="007C0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1AA">
              <w:rPr>
                <w:rFonts w:ascii="Times New Roman" w:hAnsi="Times New Roman" w:cs="Times New Roman"/>
                <w:b/>
                <w:sz w:val="24"/>
                <w:szCs w:val="24"/>
              </w:rPr>
              <w:t>1 января 202</w:t>
            </w:r>
            <w:r w:rsidR="007C0844" w:rsidRPr="00B051A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B051AA">
              <w:rPr>
                <w:rFonts w:ascii="Times New Roman" w:hAnsi="Times New Roman" w:cs="Times New Roman"/>
                <w:b/>
                <w:sz w:val="24"/>
                <w:szCs w:val="24"/>
              </w:rPr>
              <w:t> г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B051AA" w:rsidRDefault="006652AD" w:rsidP="007C0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1AA">
              <w:rPr>
                <w:rFonts w:ascii="Times New Roman" w:hAnsi="Times New Roman" w:cs="Times New Roman"/>
                <w:b/>
                <w:sz w:val="24"/>
                <w:szCs w:val="24"/>
              </w:rPr>
              <w:t>28 декабря 202</w:t>
            </w:r>
            <w:r w:rsidR="007C0844" w:rsidRPr="00B051A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B051AA">
              <w:rPr>
                <w:rFonts w:ascii="Times New Roman" w:hAnsi="Times New Roman" w:cs="Times New Roman"/>
                <w:b/>
                <w:sz w:val="24"/>
                <w:szCs w:val="24"/>
              </w:rPr>
              <w:t> г.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B051AA" w:rsidRDefault="006652AD" w:rsidP="00F84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1AA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Веселовского сельского поселения (старший инспектор по вопросам жилищно-коммунального хозяйства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B051AA" w:rsidRDefault="007C0844" w:rsidP="001248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1AA">
              <w:rPr>
                <w:rFonts w:ascii="Times New Roman" w:hAnsi="Times New Roman" w:cs="Times New Roman"/>
                <w:b/>
                <w:sz w:val="24"/>
                <w:szCs w:val="24"/>
              </w:rPr>
              <w:t>25,</w:t>
            </w:r>
            <w:r w:rsidR="00124881" w:rsidRPr="00B051A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B051AA" w:rsidRDefault="006652AD" w:rsidP="00F84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1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B051AA" w:rsidRDefault="006652AD" w:rsidP="00F84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1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B051AA" w:rsidRDefault="007C0844" w:rsidP="001248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1AA">
              <w:rPr>
                <w:rFonts w:ascii="Times New Roman" w:hAnsi="Times New Roman" w:cs="Times New Roman"/>
                <w:b/>
                <w:sz w:val="24"/>
                <w:szCs w:val="24"/>
              </w:rPr>
              <w:t>25,</w:t>
            </w:r>
            <w:r w:rsidR="00124881" w:rsidRPr="00B051A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B051AA" w:rsidRDefault="006652AD" w:rsidP="00F84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1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4F29C9" w:rsidRPr="00B051AA" w:rsidTr="00B051AA">
        <w:trPr>
          <w:trHeight w:val="27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B051AA" w:rsidRDefault="006652AD" w:rsidP="00F8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1AA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B051AA" w:rsidRDefault="006652AD" w:rsidP="009072AD">
            <w:pPr>
              <w:widowControl w:val="0"/>
              <w:outlineLvl w:val="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51AA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е (результат) 1 «Мероприятия по улучшению санитарно-экологического состояния территории Веселовского сельского поселения»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B051AA" w:rsidRDefault="006652AD" w:rsidP="00CC7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1A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B051AA" w:rsidRDefault="006652AD" w:rsidP="007C0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1AA">
              <w:rPr>
                <w:rFonts w:ascii="Times New Roman" w:hAnsi="Times New Roman" w:cs="Times New Roman"/>
                <w:sz w:val="24"/>
                <w:szCs w:val="24"/>
              </w:rPr>
              <w:t>28 декабря 202</w:t>
            </w:r>
            <w:r w:rsidR="007C0844" w:rsidRPr="00B051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051AA">
              <w:rPr>
                <w:rFonts w:ascii="Times New Roman" w:hAnsi="Times New Roman" w:cs="Times New Roman"/>
                <w:sz w:val="24"/>
                <w:szCs w:val="24"/>
              </w:rPr>
              <w:t> г.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B051AA" w:rsidRDefault="00665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1AA">
              <w:rPr>
                <w:rFonts w:ascii="Times New Roman" w:hAnsi="Times New Roman" w:cs="Times New Roman"/>
                <w:sz w:val="24"/>
                <w:szCs w:val="24"/>
              </w:rPr>
              <w:t>Администрация Веселовского сельского поселения (старший инспектор по вопросам жилищно-коммунального хозяйства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B051AA" w:rsidRDefault="00124881" w:rsidP="00F8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1AA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B051AA" w:rsidRDefault="006652AD" w:rsidP="00F8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1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B051AA" w:rsidRDefault="006652AD" w:rsidP="00F8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1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B051AA" w:rsidRDefault="00124881" w:rsidP="00F8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1AA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B051AA" w:rsidRDefault="006652AD" w:rsidP="00F8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1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652AD" w:rsidRPr="00B051AA" w:rsidTr="00B051AA">
        <w:trPr>
          <w:trHeight w:val="27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B051AA" w:rsidRDefault="006652AD" w:rsidP="00665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1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B051AA" w:rsidRDefault="006652AD" w:rsidP="006652AD">
            <w:pPr>
              <w:widowControl w:val="0"/>
              <w:outlineLvl w:val="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51AA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е (результат) 2 «Проведение эпизодических природно-очаговых мероприятий на территории Веселовского сельского поселения»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B051AA" w:rsidRDefault="006652AD" w:rsidP="00F8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1A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B051AA" w:rsidRDefault="006652AD" w:rsidP="007C0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1AA">
              <w:rPr>
                <w:rFonts w:ascii="Times New Roman" w:hAnsi="Times New Roman" w:cs="Times New Roman"/>
                <w:sz w:val="24"/>
                <w:szCs w:val="24"/>
              </w:rPr>
              <w:t>28 декабря 202</w:t>
            </w:r>
            <w:r w:rsidR="007C0844" w:rsidRPr="00B051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051AA">
              <w:rPr>
                <w:rFonts w:ascii="Times New Roman" w:hAnsi="Times New Roman" w:cs="Times New Roman"/>
                <w:sz w:val="24"/>
                <w:szCs w:val="24"/>
              </w:rPr>
              <w:t> г.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B051AA" w:rsidRDefault="006652AD" w:rsidP="00F84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1AA">
              <w:rPr>
                <w:rFonts w:ascii="Times New Roman" w:hAnsi="Times New Roman" w:cs="Times New Roman"/>
                <w:sz w:val="24"/>
                <w:szCs w:val="24"/>
              </w:rPr>
              <w:t>Администрация Веселовского сельского поселения (старший инспектор по вопросам жилищно-коммунального хозяйства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B051AA" w:rsidRDefault="006652AD" w:rsidP="00F8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1AA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B051AA" w:rsidRDefault="006652AD" w:rsidP="00F8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1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B051AA" w:rsidRDefault="006652AD" w:rsidP="00F8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1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B051AA" w:rsidRDefault="006652AD" w:rsidP="00F8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1AA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B051AA" w:rsidRDefault="006652AD" w:rsidP="00F8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1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F29C9" w:rsidRPr="00B051AA" w:rsidTr="00B051AA">
        <w:trPr>
          <w:trHeight w:val="5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C9" w:rsidRPr="00B051AA" w:rsidRDefault="004F29C9" w:rsidP="00665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1AA"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C9" w:rsidRPr="00B051AA" w:rsidRDefault="004F29C9" w:rsidP="00DE421E">
            <w:pPr>
              <w:widowControl w:val="0"/>
              <w:tabs>
                <w:tab w:val="left" w:pos="11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51AA">
              <w:rPr>
                <w:rFonts w:ascii="Times New Roman" w:hAnsi="Times New Roman" w:cs="Times New Roman"/>
                <w:sz w:val="24"/>
                <w:szCs w:val="24"/>
              </w:rPr>
              <w:t>Контрольная точка 2.1  заключение контракта на проведение противоклещевой обработки территории поселения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C9" w:rsidRPr="00B051AA" w:rsidRDefault="004F29C9" w:rsidP="00CC7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1A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C9" w:rsidRPr="00B051AA" w:rsidRDefault="004F29C9" w:rsidP="007C0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1AA">
              <w:rPr>
                <w:rFonts w:ascii="Times New Roman" w:hAnsi="Times New Roman" w:cs="Times New Roman"/>
                <w:sz w:val="24"/>
                <w:szCs w:val="24"/>
              </w:rPr>
              <w:t>28 декабря 202</w:t>
            </w:r>
            <w:r w:rsidR="007C0844" w:rsidRPr="00B051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051AA">
              <w:rPr>
                <w:rFonts w:ascii="Times New Roman" w:hAnsi="Times New Roman" w:cs="Times New Roman"/>
                <w:sz w:val="24"/>
                <w:szCs w:val="24"/>
              </w:rPr>
              <w:t> г.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C9" w:rsidRPr="00B051AA" w:rsidRDefault="004F29C9" w:rsidP="00DE421E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1AA">
              <w:rPr>
                <w:rFonts w:ascii="Times New Roman" w:hAnsi="Times New Roman" w:cs="Times New Roman"/>
                <w:sz w:val="24"/>
                <w:szCs w:val="24"/>
              </w:rPr>
              <w:t>Администрация Веселовского сельского поселения (старший инспектор по вопросам жилищно-коммунального хозяйства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C9" w:rsidRPr="00B051AA" w:rsidRDefault="004F29C9" w:rsidP="00F8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1A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C9" w:rsidRPr="00B051AA" w:rsidRDefault="004F29C9" w:rsidP="00F8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1A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C9" w:rsidRPr="00B051AA" w:rsidRDefault="004F29C9" w:rsidP="00F8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1A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C9" w:rsidRPr="00B051AA" w:rsidRDefault="004F29C9" w:rsidP="00F8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1A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C9" w:rsidRPr="00B051AA" w:rsidRDefault="004F29C9" w:rsidP="00F8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1A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F29C9" w:rsidRPr="00B051AA" w:rsidTr="00B051AA">
        <w:trPr>
          <w:trHeight w:val="5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C9" w:rsidRPr="00B051AA" w:rsidRDefault="004F29C9" w:rsidP="00DE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1AA"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C9" w:rsidRPr="00B051AA" w:rsidRDefault="004F29C9" w:rsidP="006652AD">
            <w:pPr>
              <w:widowControl w:val="0"/>
              <w:tabs>
                <w:tab w:val="left" w:pos="11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51A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2.2. </w:t>
            </w:r>
          </w:p>
          <w:p w:rsidR="004F29C9" w:rsidRPr="00B051AA" w:rsidRDefault="004F29C9" w:rsidP="006652AD">
            <w:pPr>
              <w:widowControl w:val="0"/>
              <w:tabs>
                <w:tab w:val="left" w:pos="11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51AA">
              <w:rPr>
                <w:rFonts w:ascii="Times New Roman" w:hAnsi="Times New Roman" w:cs="Times New Roman"/>
                <w:sz w:val="24"/>
                <w:szCs w:val="24"/>
              </w:rPr>
              <w:t>Произведена приемка поставленных товаров, выполнение работ, оказание услуг по  проведению противоклещевой обработки территории поселения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C9" w:rsidRPr="00B051AA" w:rsidRDefault="004F29C9" w:rsidP="00DE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1A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C9" w:rsidRPr="00B051AA" w:rsidRDefault="004F29C9" w:rsidP="007C0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1AA">
              <w:rPr>
                <w:rFonts w:ascii="Times New Roman" w:hAnsi="Times New Roman" w:cs="Times New Roman"/>
                <w:sz w:val="24"/>
                <w:szCs w:val="24"/>
              </w:rPr>
              <w:t>28 декабря 202</w:t>
            </w:r>
            <w:r w:rsidR="007C0844" w:rsidRPr="00B051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051AA">
              <w:rPr>
                <w:rFonts w:ascii="Times New Roman" w:hAnsi="Times New Roman" w:cs="Times New Roman"/>
                <w:sz w:val="24"/>
                <w:szCs w:val="24"/>
              </w:rPr>
              <w:t> г.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C9" w:rsidRPr="00B051AA" w:rsidRDefault="004F29C9" w:rsidP="00DE421E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9C9" w:rsidRPr="00B051AA" w:rsidRDefault="004F29C9" w:rsidP="00DE421E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1AA">
              <w:rPr>
                <w:rFonts w:ascii="Times New Roman" w:hAnsi="Times New Roman" w:cs="Times New Roman"/>
                <w:sz w:val="24"/>
                <w:szCs w:val="24"/>
              </w:rPr>
              <w:t>Администрация Веселовского сельского поселения (специалист второй категории по вопросам жилищно-коммунального хозяйства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C9" w:rsidRPr="00B051AA" w:rsidRDefault="004F29C9" w:rsidP="00DE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1A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C9" w:rsidRPr="00B051AA" w:rsidRDefault="004F29C9" w:rsidP="00DE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1A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C9" w:rsidRPr="00B051AA" w:rsidRDefault="004F29C9" w:rsidP="00DE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1A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C9" w:rsidRPr="00B051AA" w:rsidRDefault="004F29C9" w:rsidP="00DE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1A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C9" w:rsidRPr="00B051AA" w:rsidRDefault="004F29C9" w:rsidP="00DE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1A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F29C9" w:rsidRPr="00B051AA" w:rsidTr="00B051AA">
        <w:trPr>
          <w:trHeight w:val="32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C9" w:rsidRPr="00B051AA" w:rsidRDefault="004F29C9" w:rsidP="00DE4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1AA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C9" w:rsidRPr="00B051AA" w:rsidRDefault="004F29C9" w:rsidP="00DE42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1AA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C9" w:rsidRPr="00B051AA" w:rsidRDefault="004F29C9" w:rsidP="00DE4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1AA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C9" w:rsidRPr="00B051AA" w:rsidRDefault="004F29C9" w:rsidP="00DE4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1AA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C9" w:rsidRPr="00B051AA" w:rsidRDefault="004F29C9" w:rsidP="00DE4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1AA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C9" w:rsidRPr="00B051AA" w:rsidRDefault="007C0844" w:rsidP="001248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1AA">
              <w:rPr>
                <w:rFonts w:ascii="Times New Roman" w:hAnsi="Times New Roman" w:cs="Times New Roman"/>
                <w:b/>
                <w:sz w:val="24"/>
                <w:szCs w:val="24"/>
              </w:rPr>
              <w:t>75,</w:t>
            </w:r>
            <w:r w:rsidR="00124881" w:rsidRPr="00B051A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C9" w:rsidRPr="00B051AA" w:rsidRDefault="004F29C9" w:rsidP="00DE4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1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C9" w:rsidRPr="00B051AA" w:rsidRDefault="004F29C9" w:rsidP="00DE4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1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C9" w:rsidRPr="00B051AA" w:rsidRDefault="007C0844" w:rsidP="001248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1AA">
              <w:rPr>
                <w:rFonts w:ascii="Times New Roman" w:hAnsi="Times New Roman" w:cs="Times New Roman"/>
                <w:b/>
                <w:sz w:val="24"/>
                <w:szCs w:val="24"/>
              </w:rPr>
              <w:t>75,</w:t>
            </w:r>
            <w:r w:rsidR="00124881" w:rsidRPr="00B051A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C9" w:rsidRPr="00B051AA" w:rsidRDefault="004F29C9" w:rsidP="00DE4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1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</w:tbl>
    <w:p w:rsidR="00AA0AC8" w:rsidRPr="006652AD" w:rsidRDefault="00AA0AC8" w:rsidP="00AA0AC8">
      <w:pPr>
        <w:jc w:val="both"/>
        <w:rPr>
          <w:rFonts w:ascii="Times New Roman" w:hAnsi="Times New Roman" w:cs="Times New Roman"/>
          <w:sz w:val="24"/>
        </w:rPr>
      </w:pPr>
    </w:p>
    <w:p w:rsidR="00AA0AC8" w:rsidRPr="006652AD" w:rsidRDefault="00AA0AC8" w:rsidP="004E7A2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AA0AC8" w:rsidRPr="006652AD" w:rsidSect="00B051AA">
      <w:footerReference w:type="default" r:id="rId7"/>
      <w:pgSz w:w="16848" w:h="11908" w:orient="landscape"/>
      <w:pgMar w:top="1701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613C" w:rsidRDefault="00C3613C" w:rsidP="00587BA1">
      <w:pPr>
        <w:spacing w:after="0" w:line="240" w:lineRule="auto"/>
      </w:pPr>
      <w:r>
        <w:separator/>
      </w:r>
    </w:p>
  </w:endnote>
  <w:endnote w:type="continuationSeparator" w:id="1">
    <w:p w:rsidR="00C3613C" w:rsidRDefault="00C3613C" w:rsidP="00587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43D" w:rsidRDefault="00C3613C">
    <w:pPr>
      <w:pStyle w:val="a4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613C" w:rsidRDefault="00C3613C" w:rsidP="00587BA1">
      <w:pPr>
        <w:spacing w:after="0" w:line="240" w:lineRule="auto"/>
      </w:pPr>
      <w:r>
        <w:separator/>
      </w:r>
    </w:p>
  </w:footnote>
  <w:footnote w:type="continuationSeparator" w:id="1">
    <w:p w:rsidR="00C3613C" w:rsidRDefault="00C3613C" w:rsidP="00587B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6B08"/>
    <w:rsid w:val="0003346B"/>
    <w:rsid w:val="00124881"/>
    <w:rsid w:val="0012657F"/>
    <w:rsid w:val="001B4A93"/>
    <w:rsid w:val="0032291E"/>
    <w:rsid w:val="003C62A7"/>
    <w:rsid w:val="00414FDE"/>
    <w:rsid w:val="00472B8E"/>
    <w:rsid w:val="004E7A24"/>
    <w:rsid w:val="004F29C9"/>
    <w:rsid w:val="004F3C8F"/>
    <w:rsid w:val="005627E9"/>
    <w:rsid w:val="00587BA1"/>
    <w:rsid w:val="005A3475"/>
    <w:rsid w:val="005B4B28"/>
    <w:rsid w:val="005B70C9"/>
    <w:rsid w:val="00650B0B"/>
    <w:rsid w:val="006652AD"/>
    <w:rsid w:val="006B2C2D"/>
    <w:rsid w:val="006D7CAD"/>
    <w:rsid w:val="00755282"/>
    <w:rsid w:val="007A1754"/>
    <w:rsid w:val="007A5379"/>
    <w:rsid w:val="007C0844"/>
    <w:rsid w:val="00834D1D"/>
    <w:rsid w:val="009072AD"/>
    <w:rsid w:val="00981C73"/>
    <w:rsid w:val="009F1E09"/>
    <w:rsid w:val="00A16B17"/>
    <w:rsid w:val="00A50C47"/>
    <w:rsid w:val="00A86B08"/>
    <w:rsid w:val="00AA0AC8"/>
    <w:rsid w:val="00B051AA"/>
    <w:rsid w:val="00C202F2"/>
    <w:rsid w:val="00C3613C"/>
    <w:rsid w:val="00CC7FA0"/>
    <w:rsid w:val="00D82609"/>
    <w:rsid w:val="00DA7191"/>
    <w:rsid w:val="00E37350"/>
    <w:rsid w:val="00E5221D"/>
    <w:rsid w:val="00FF61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2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1E09"/>
    <w:pPr>
      <w:spacing w:after="0" w:line="240" w:lineRule="auto"/>
    </w:pPr>
  </w:style>
  <w:style w:type="character" w:customStyle="1" w:styleId="1">
    <w:name w:val="Обычный1"/>
    <w:rsid w:val="00AA0AC8"/>
  </w:style>
  <w:style w:type="paragraph" w:styleId="a4">
    <w:name w:val="footer"/>
    <w:basedOn w:val="a"/>
    <w:link w:val="a5"/>
    <w:rsid w:val="00AA0AC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rsid w:val="00AA0AC8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D9274-BCA1-483A-8B4A-C9D0420A7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Пользователь</cp:lastModifiedBy>
  <cp:revision>4</cp:revision>
  <cp:lastPrinted>2026-01-29T05:19:00Z</cp:lastPrinted>
  <dcterms:created xsi:type="dcterms:W3CDTF">2026-01-28T13:29:00Z</dcterms:created>
  <dcterms:modified xsi:type="dcterms:W3CDTF">2026-01-29T05:19:00Z</dcterms:modified>
</cp:coreProperties>
</file>